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F2E1" w14:textId="7A721BAB" w:rsidR="006B7B64" w:rsidRPr="003B38FB" w:rsidRDefault="000726D0" w:rsidP="003B38FB">
      <w:r>
        <w:rPr>
          <w:noProof/>
        </w:rPr>
        <w:drawing>
          <wp:inline distT="0" distB="0" distL="0" distR="0" wp14:anchorId="52D34498" wp14:editId="37DDF221">
            <wp:extent cx="5943600" cy="4459605"/>
            <wp:effectExtent l="0" t="953" r="0" b="0"/>
            <wp:docPr id="99843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FB6060" wp14:editId="069C5E65">
            <wp:extent cx="5943600" cy="4459605"/>
            <wp:effectExtent l="0" t="953" r="0" b="0"/>
            <wp:docPr id="110730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BAB2" w14:textId="77777777" w:rsidR="000726D0" w:rsidRDefault="000726D0" w:rsidP="005542DE">
      <w:pPr>
        <w:spacing w:after="0" w:line="240" w:lineRule="auto"/>
      </w:pPr>
      <w:r>
        <w:separator/>
      </w:r>
    </w:p>
  </w:endnote>
  <w:endnote w:type="continuationSeparator" w:id="0">
    <w:p w14:paraId="43571EBD" w14:textId="77777777" w:rsidR="000726D0" w:rsidRDefault="000726D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BDF4" w14:textId="77777777" w:rsidR="000726D0" w:rsidRDefault="000726D0" w:rsidP="005542DE">
      <w:pPr>
        <w:spacing w:after="0" w:line="240" w:lineRule="auto"/>
      </w:pPr>
      <w:r>
        <w:separator/>
      </w:r>
    </w:p>
  </w:footnote>
  <w:footnote w:type="continuationSeparator" w:id="0">
    <w:p w14:paraId="7C406CF9" w14:textId="77777777" w:rsidR="000726D0" w:rsidRDefault="000726D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D0"/>
    <w:rsid w:val="000726D0"/>
    <w:rsid w:val="002171FB"/>
    <w:rsid w:val="00221723"/>
    <w:rsid w:val="002E41D2"/>
    <w:rsid w:val="002E4F63"/>
    <w:rsid w:val="003B38FB"/>
    <w:rsid w:val="003E675F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25B1D"/>
  <w15:chartTrackingRefBased/>
  <w15:docId w15:val="{ABD9CD0F-2A66-403A-8A65-8B5029A2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6D0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6D0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6D0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6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6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6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6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72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6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6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6D0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</dc:creator>
  <cp:keywords/>
  <dc:description/>
  <cp:lastModifiedBy>Shaw-Gage, Dominica - DCF</cp:lastModifiedBy>
  <cp:revision>1</cp:revision>
  <dcterms:created xsi:type="dcterms:W3CDTF">2025-06-03T14:06:00Z</dcterms:created>
  <dcterms:modified xsi:type="dcterms:W3CDTF">2025-06-03T14:10:00Z</dcterms:modified>
</cp:coreProperties>
</file>